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BF" w:rsidRPr="00745A79" w:rsidRDefault="00C30ABF" w:rsidP="00745A79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bookmarkStart w:id="0" w:name="_GoBack"/>
      <w:bookmarkEnd w:id="0"/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I am </w:t>
      </w:r>
      <w:r w:rsidR="00D87A1E" w:rsidRPr="00A17201">
        <w:rPr>
          <w:rFonts w:ascii="Sylfaen" w:eastAsia="Times New Roman" w:hAnsi="Sylfaen" w:cs="Times New Roman"/>
          <w:color w:val="000000"/>
          <w:sz w:val="20"/>
          <w:szCs w:val="20"/>
        </w:rPr>
        <w:t>glad to have an opportunity to apply for the vacant position</w:t>
      </w:r>
      <w:r w:rsidR="00D87A1E" w:rsidRPr="00A17201" w:rsidDel="00D87A1E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D87A1E" w:rsidRPr="00A17201">
        <w:rPr>
          <w:rFonts w:ascii="Sylfaen" w:eastAsia="Times New Roman" w:hAnsi="Sylfaen" w:cs="Times New Roman"/>
          <w:color w:val="000000"/>
          <w:sz w:val="20"/>
          <w:szCs w:val="20"/>
        </w:rPr>
        <w:t>of the Administrative Assistant</w:t>
      </w:r>
      <w:r w:rsidR="00D87A1E" w:rsidRPr="00A17201" w:rsidDel="00D87A1E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D87A1E" w:rsidRPr="00A17201">
        <w:rPr>
          <w:rFonts w:ascii="Sylfaen" w:eastAsia="Times New Roman" w:hAnsi="Sylfaen" w:cs="Times New Roman"/>
          <w:color w:val="000000"/>
          <w:sz w:val="20"/>
          <w:szCs w:val="20"/>
        </w:rPr>
        <w:t>announced</w:t>
      </w:r>
      <w:r w:rsidR="001A1F82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at </w:t>
      </w:r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>the</w:t>
      </w:r>
      <w:r w:rsidR="00D5202A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NATO Liaison Office (NLO)</w:t>
      </w:r>
      <w:r w:rsidR="00C8429D">
        <w:rPr>
          <w:rFonts w:ascii="Sylfaen" w:eastAsia="Times New Roman" w:hAnsi="Sylfaen" w:cs="Times New Roman"/>
          <w:color w:val="000000"/>
          <w:sz w:val="20"/>
          <w:szCs w:val="20"/>
        </w:rPr>
        <w:t xml:space="preserve"> in Georgia</w:t>
      </w:r>
      <w:r w:rsidR="00D5202A" w:rsidRPr="00A17201">
        <w:rPr>
          <w:rFonts w:ascii="Sylfaen" w:eastAsia="Times New Roman" w:hAnsi="Sylfaen" w:cs="Times New Roman"/>
          <w:color w:val="000000"/>
          <w:sz w:val="20"/>
          <w:szCs w:val="20"/>
        </w:rPr>
        <w:t>.</w:t>
      </w:r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The </w:t>
      </w:r>
      <w:r w:rsidR="00F42A91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announcement </w:t>
      </w:r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has drawn my attention </w:t>
      </w:r>
      <w:r w:rsidR="001046A0" w:rsidRPr="00A17201">
        <w:rPr>
          <w:rFonts w:ascii="Sylfaen" w:eastAsia="Times New Roman" w:hAnsi="Sylfaen" w:cs="Times New Roman"/>
          <w:color w:val="000000"/>
          <w:sz w:val="20"/>
          <w:szCs w:val="20"/>
        </w:rPr>
        <w:t>as</w:t>
      </w:r>
      <w:r w:rsidR="00BF7C39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it falls under my sphere of interest and </w:t>
      </w:r>
      <w:r w:rsidR="00D87A1E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the requirements for the position </w:t>
      </w:r>
      <w:r w:rsidR="001046A0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perfectly </w:t>
      </w:r>
      <w:r w:rsidR="001E6F3A" w:rsidRPr="00A17201">
        <w:rPr>
          <w:rFonts w:ascii="Sylfaen" w:eastAsia="Times New Roman" w:hAnsi="Sylfaen" w:cs="Times New Roman"/>
          <w:color w:val="000000"/>
          <w:sz w:val="20"/>
          <w:szCs w:val="20"/>
        </w:rPr>
        <w:t>match my</w:t>
      </w:r>
      <w:r w:rsidR="00EE51B4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>knowledge</w:t>
      </w:r>
      <w:r w:rsidR="001E6F3A" w:rsidRP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 and professional </w:t>
      </w:r>
      <w:r w:rsidR="00EE51B4" w:rsidRPr="00A17201">
        <w:rPr>
          <w:rFonts w:ascii="Sylfaen" w:eastAsia="Times New Roman" w:hAnsi="Sylfaen" w:cs="Times New Roman"/>
          <w:color w:val="000000"/>
          <w:sz w:val="20"/>
          <w:szCs w:val="20"/>
        </w:rPr>
        <w:t>experience</w:t>
      </w:r>
      <w:r w:rsidRPr="00A17201">
        <w:rPr>
          <w:rFonts w:ascii="Sylfaen" w:eastAsia="Times New Roman" w:hAnsi="Sylfaen" w:cs="Times New Roman"/>
          <w:color w:val="000000"/>
          <w:sz w:val="20"/>
          <w:szCs w:val="20"/>
        </w:rPr>
        <w:t>.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</w:p>
    <w:p w:rsidR="009F7C33" w:rsidRDefault="000E677B" w:rsidP="000E677B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color w:val="000000"/>
          <w:sz w:val="20"/>
          <w:szCs w:val="20"/>
        </w:rPr>
        <w:t>M</w:t>
      </w:r>
      <w:r w:rsidR="00AC0043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y </w:t>
      </w:r>
      <w:r w:rsidR="00BF7C39">
        <w:rPr>
          <w:rFonts w:ascii="Sylfaen" w:eastAsia="Times New Roman" w:hAnsi="Sylfaen" w:cs="Times New Roman"/>
          <w:color w:val="000000"/>
          <w:sz w:val="20"/>
          <w:szCs w:val="20"/>
        </w:rPr>
        <w:t>first introduction</w:t>
      </w:r>
      <w:r w:rsidR="00BF7C39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to</w:t>
      </w:r>
      <w:r w:rsidR="00BF7C39">
        <w:rPr>
          <w:rFonts w:ascii="Sylfaen" w:eastAsia="Times New Roman" w:hAnsi="Sylfaen" w:cs="Times New Roman"/>
          <w:color w:val="000000"/>
          <w:sz w:val="20"/>
          <w:szCs w:val="20"/>
        </w:rPr>
        <w:t xml:space="preserve"> the </w:t>
      </w:r>
      <w:r w:rsidR="00AC0043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NATO, its </w:t>
      </w:r>
      <w:r w:rsidR="005E7827">
        <w:rPr>
          <w:rFonts w:ascii="Sylfaen" w:eastAsia="Times New Roman" w:hAnsi="Sylfaen" w:cs="Times New Roman"/>
          <w:color w:val="000000"/>
          <w:sz w:val="20"/>
          <w:szCs w:val="20"/>
        </w:rPr>
        <w:t>essence</w:t>
      </w:r>
      <w:r w:rsidR="00AC0043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, strategy and worldwide operations </w:t>
      </w:r>
      <w:r w:rsidR="00B66ED9">
        <w:rPr>
          <w:rFonts w:ascii="Sylfaen" w:eastAsia="Times New Roman" w:hAnsi="Sylfaen" w:cs="Times New Roman"/>
          <w:color w:val="000000"/>
          <w:sz w:val="20"/>
          <w:szCs w:val="20"/>
        </w:rPr>
        <w:t>dates</w:t>
      </w:r>
      <w:r w:rsidR="00F86C67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AC0043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back </w:t>
      </w:r>
      <w:r w:rsidR="00B66ED9">
        <w:rPr>
          <w:rFonts w:ascii="Sylfaen" w:eastAsia="Times New Roman" w:hAnsi="Sylfaen" w:cs="Times New Roman"/>
          <w:color w:val="000000"/>
          <w:sz w:val="20"/>
          <w:szCs w:val="20"/>
        </w:rPr>
        <w:t>to 2005</w:t>
      </w:r>
      <w:r w:rsidR="00B66ED9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5E7827">
        <w:rPr>
          <w:rFonts w:ascii="Sylfaen" w:eastAsia="Times New Roman" w:hAnsi="Sylfaen" w:cs="Times New Roman"/>
          <w:color w:val="000000"/>
          <w:sz w:val="20"/>
          <w:szCs w:val="20"/>
        </w:rPr>
        <w:t xml:space="preserve">when </w:t>
      </w:r>
      <w:r w:rsidR="003F3718">
        <w:rPr>
          <w:rFonts w:ascii="Sylfaen" w:eastAsia="Times New Roman" w:hAnsi="Sylfaen" w:cs="Times New Roman"/>
          <w:color w:val="000000"/>
          <w:sz w:val="20"/>
          <w:szCs w:val="20"/>
        </w:rPr>
        <w:t xml:space="preserve">I started </w:t>
      </w:r>
      <w:r w:rsidR="005E7827">
        <w:rPr>
          <w:rFonts w:ascii="Sylfaen" w:eastAsia="Times New Roman" w:hAnsi="Sylfaen" w:cs="Times New Roman"/>
          <w:color w:val="000000"/>
          <w:sz w:val="20"/>
          <w:szCs w:val="20"/>
        </w:rPr>
        <w:t>stud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ies of</w:t>
      </w:r>
      <w:r w:rsidR="005E7827">
        <w:rPr>
          <w:rFonts w:ascii="Sylfaen" w:eastAsia="Times New Roman" w:hAnsi="Sylfaen" w:cs="Times New Roman"/>
          <w:color w:val="000000"/>
          <w:sz w:val="20"/>
          <w:szCs w:val="20"/>
        </w:rPr>
        <w:t xml:space="preserve"> political science at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Ilia University of Tbilisi</w:t>
      </w:r>
      <w:r w:rsidR="00B66ED9">
        <w:rPr>
          <w:rFonts w:ascii="Sylfaen" w:eastAsia="Times New Roman" w:hAnsi="Sylfaen" w:cs="Times New Roman"/>
          <w:color w:val="000000"/>
          <w:sz w:val="20"/>
          <w:szCs w:val="20"/>
        </w:rPr>
        <w:t xml:space="preserve">. </w:t>
      </w:r>
    </w:p>
    <w:p w:rsidR="00F9027E" w:rsidRPr="00745A79" w:rsidRDefault="00B66ED9" w:rsidP="000E677B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My interest </w:t>
      </w:r>
      <w:r w:rsidR="009F7C33">
        <w:rPr>
          <w:rFonts w:ascii="Sylfaen" w:eastAsia="Times New Roman" w:hAnsi="Sylfaen" w:cs="Times New Roman"/>
          <w:color w:val="000000"/>
          <w:sz w:val="20"/>
          <w:szCs w:val="20"/>
        </w:rPr>
        <w:t xml:space="preserve">to the security architecture, its pillars and main players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has further alleviated</w:t>
      </w:r>
      <w:r w:rsidR="000E677B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in</w:t>
      </w:r>
      <w:r w:rsidR="005E7827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AC0043" w:rsidRPr="00745A79">
        <w:rPr>
          <w:rFonts w:ascii="Sylfaen" w:eastAsia="Times New Roman" w:hAnsi="Sylfaen" w:cs="Times New Roman"/>
          <w:color w:val="000000"/>
          <w:sz w:val="20"/>
          <w:szCs w:val="20"/>
        </w:rPr>
        <w:t>2008 when I served as an i</w:t>
      </w:r>
      <w:r w:rsidR="00F9027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nterpreter during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the exercise </w:t>
      </w:r>
      <w:r w:rsidR="00F9027E" w:rsidRPr="00745A79">
        <w:rPr>
          <w:rFonts w:ascii="Sylfaen" w:eastAsia="Times New Roman" w:hAnsi="Sylfaen" w:cs="Times New Roman"/>
          <w:color w:val="000000"/>
          <w:sz w:val="20"/>
          <w:szCs w:val="20"/>
        </w:rPr>
        <w:t>“Immediate Response 2008” which was conducted jointly by the USA and Georgian Armed Forces at the Vaziani Military Base in July 2008.</w:t>
      </w:r>
      <w:r w:rsidR="009F7C33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</w:p>
    <w:p w:rsidR="00DD79C4" w:rsidRPr="00745A79" w:rsidRDefault="00406F1A" w:rsidP="00CA30AD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This unique experience pushed me to apply </w:t>
      </w:r>
      <w:r w:rsidR="001D4F7A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for the position of administrative assistant to the Deputy </w:t>
      </w:r>
      <w:r w:rsidR="001046A0" w:rsidRPr="00745A79">
        <w:rPr>
          <w:rFonts w:ascii="Sylfaen" w:eastAsia="Times New Roman" w:hAnsi="Sylfaen" w:cs="Times New Roman"/>
          <w:color w:val="000000"/>
          <w:sz w:val="20"/>
          <w:szCs w:val="20"/>
        </w:rPr>
        <w:t>Minist</w:t>
      </w:r>
      <w:r w:rsidR="001046A0">
        <w:rPr>
          <w:rFonts w:ascii="Sylfaen" w:eastAsia="Times New Roman" w:hAnsi="Sylfaen" w:cs="Times New Roman"/>
          <w:color w:val="000000"/>
          <w:sz w:val="20"/>
          <w:szCs w:val="20"/>
        </w:rPr>
        <w:t>er</w:t>
      </w:r>
      <w:r w:rsidR="001046A0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1D4F7A" w:rsidRPr="00745A79">
        <w:rPr>
          <w:rFonts w:ascii="Sylfaen" w:eastAsia="Times New Roman" w:hAnsi="Sylfaen" w:cs="Times New Roman"/>
          <w:color w:val="000000"/>
          <w:sz w:val="20"/>
          <w:szCs w:val="20"/>
        </w:rPr>
        <w:t>of Defense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 where I have worked for three years.</w:t>
      </w:r>
      <w:r w:rsidR="001D4F7A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F9027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Beyond my main responsibilities </w:t>
      </w:r>
      <w:r w:rsidR="003F00B7" w:rsidRPr="00745A79">
        <w:rPr>
          <w:rFonts w:ascii="Sylfaen" w:eastAsia="Times New Roman" w:hAnsi="Sylfaen" w:cs="Times New Roman"/>
          <w:color w:val="000000"/>
          <w:sz w:val="20"/>
          <w:szCs w:val="20"/>
        </w:rPr>
        <w:t>as an assistant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(administrative-secretarial duties)</w:t>
      </w:r>
      <w:r w:rsidR="003F00B7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, I was </w:t>
      </w:r>
      <w:r w:rsidR="00A6490B" w:rsidRPr="00745A79">
        <w:rPr>
          <w:rFonts w:ascii="Sylfaen" w:eastAsia="Times New Roman" w:hAnsi="Sylfaen" w:cs="Times New Roman"/>
          <w:color w:val="000000"/>
          <w:sz w:val="20"/>
          <w:szCs w:val="20"/>
        </w:rPr>
        <w:t>analysing</w:t>
      </w:r>
      <w:r w:rsidR="00F9027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publications </w:t>
      </w:r>
      <w:r w:rsidR="003F00B7" w:rsidRPr="00745A79">
        <w:rPr>
          <w:rFonts w:ascii="Sylfaen" w:eastAsia="Times New Roman" w:hAnsi="Sylfaen" w:cs="Times New Roman"/>
          <w:color w:val="000000"/>
          <w:sz w:val="20"/>
          <w:szCs w:val="20"/>
        </w:rPr>
        <w:t>concerning NATO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, its security policy priorities,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papers on 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various aspects of Georgia’s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integration process in the Alliance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>, Georgia’s defence reforms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, its efforts as an aspirant country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and contribution to the common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>E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uro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>-Atlantic security.</w:t>
      </w:r>
      <w:r w:rsidR="003F00B7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</w:p>
    <w:p w:rsidR="00A17201" w:rsidRDefault="007617AF" w:rsidP="00745A79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>
        <w:rPr>
          <w:rFonts w:ascii="Sylfaen" w:eastAsia="Times New Roman" w:hAnsi="Sylfaen" w:cs="Times New Roman"/>
          <w:color w:val="000000"/>
          <w:sz w:val="20"/>
          <w:szCs w:val="20"/>
        </w:rPr>
        <w:t>In my current capacity of adviser in the</w:t>
      </w:r>
      <w:r w:rsidR="00C30ABF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D5202A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defence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 xml:space="preserve">section of the Georgian Representation to NATO 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>where I have served already 4 years</w:t>
      </w:r>
      <w:r w:rsidR="003F3718">
        <w:rPr>
          <w:rFonts w:ascii="Sylfaen" w:eastAsia="Times New Roman" w:hAnsi="Sylfaen" w:cs="Times New Roman"/>
          <w:color w:val="000000"/>
          <w:sz w:val="20"/>
          <w:szCs w:val="20"/>
        </w:rPr>
        <w:t>,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C30ABF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main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>dut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ies include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</w:rPr>
        <w:t>a</w:t>
      </w:r>
      <w:r w:rsidR="00D5202A" w:rsidRPr="00745A79">
        <w:rPr>
          <w:rFonts w:ascii="Sylfaen" w:eastAsia="Times New Roman" w:hAnsi="Sylfaen" w:cs="Times New Roman"/>
          <w:color w:val="000000"/>
          <w:sz w:val="20"/>
          <w:szCs w:val="20"/>
        </w:rPr>
        <w:t>dministrative and logistical suppo</w:t>
      </w:r>
      <w:r w:rsidR="00963B13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rt 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>to high level visit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s of Georgian delegations to HQ;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 communication and 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>w</w:t>
      </w:r>
      <w:r w:rsidR="00D5202A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ork with the NATO member and partner delegations and International Staff on the issues 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pertaining to 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 xml:space="preserve">the </w:t>
      </w:r>
      <w:r w:rsidR="00D5202A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NATO-Georgia defence </w:t>
      </w:r>
      <w:r w:rsidR="00415F16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cooperation; </w:t>
      </w:r>
      <w:r w:rsidR="005D681E" w:rsidRPr="00745A79">
        <w:rPr>
          <w:rFonts w:ascii="Sylfaen" w:eastAsia="Times New Roman" w:hAnsi="Sylfaen" w:cs="Times New Roman"/>
          <w:color w:val="000000"/>
          <w:sz w:val="20"/>
          <w:szCs w:val="20"/>
        </w:rPr>
        <w:t>organiz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>ation of</w:t>
      </w:r>
      <w:r w:rsidR="005D681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>b</w:t>
      </w:r>
      <w:r w:rsidR="005D681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ilateral 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>m</w:t>
      </w:r>
      <w:r w:rsidR="005D681E" w:rsidRPr="00745A79">
        <w:rPr>
          <w:rFonts w:ascii="Sylfaen" w:eastAsia="Times New Roman" w:hAnsi="Sylfaen" w:cs="Times New Roman"/>
          <w:color w:val="000000"/>
          <w:sz w:val="20"/>
          <w:szCs w:val="20"/>
        </w:rPr>
        <w:t>eetings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 as well as intense conferences and </w:t>
      </w:r>
      <w:r w:rsidR="005D681E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preparing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/provision with 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relevant</w:t>
      </w:r>
      <w:r w:rsidR="005D681E">
        <w:rPr>
          <w:rFonts w:ascii="Sylfaen" w:eastAsia="Times New Roman" w:hAnsi="Sylfaen" w:cs="Times New Roman"/>
          <w:color w:val="000000"/>
          <w:sz w:val="20"/>
          <w:szCs w:val="20"/>
        </w:rPr>
        <w:t xml:space="preserve"> papers and materials. </w:t>
      </w:r>
    </w:p>
    <w:p w:rsidR="00C30ABF" w:rsidRPr="00745A79" w:rsidRDefault="00C30ABF" w:rsidP="00745A79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My </w:t>
      </w:r>
      <w:r w:rsidR="00CA30AD">
        <w:rPr>
          <w:rFonts w:ascii="Sylfaen" w:eastAsia="Times New Roman" w:hAnsi="Sylfaen" w:cs="Times New Roman"/>
          <w:color w:val="000000"/>
          <w:sz w:val="20"/>
          <w:szCs w:val="20"/>
        </w:rPr>
        <w:t xml:space="preserve">broad professional experience is well complemented with the personal 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characteristics </w:t>
      </w:r>
      <w:r w:rsidR="00CA30AD">
        <w:rPr>
          <w:rFonts w:ascii="Sylfaen" w:eastAsia="Times New Roman" w:hAnsi="Sylfaen" w:cs="Times New Roman"/>
          <w:color w:val="000000"/>
          <w:sz w:val="20"/>
          <w:szCs w:val="20"/>
        </w:rPr>
        <w:t xml:space="preserve">aiding to the overall productivity. 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The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CA30AD">
        <w:rPr>
          <w:rFonts w:ascii="Sylfaen" w:eastAsia="Times New Roman" w:hAnsi="Sylfaen" w:cs="Times New Roman"/>
          <w:color w:val="000000"/>
          <w:sz w:val="20"/>
          <w:szCs w:val="20"/>
        </w:rPr>
        <w:t>S</w:t>
      </w:r>
      <w:r w:rsidR="00CA30AD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trongest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assets are </w:t>
      </w:r>
      <w:r w:rsidR="001E6F3A" w:rsidRPr="00745A79">
        <w:rPr>
          <w:rFonts w:ascii="Sylfaen" w:eastAsia="Times New Roman" w:hAnsi="Sylfaen" w:cs="Times New Roman"/>
          <w:color w:val="000000"/>
          <w:sz w:val="20"/>
          <w:szCs w:val="20"/>
        </w:rPr>
        <w:t>c</w:t>
      </w:r>
      <w:r w:rsidR="00D60916" w:rsidRPr="00745A79">
        <w:rPr>
          <w:rFonts w:ascii="Sylfaen" w:eastAsia="Times New Roman" w:hAnsi="Sylfaen" w:cs="Times New Roman"/>
          <w:color w:val="000000"/>
          <w:sz w:val="20"/>
          <w:szCs w:val="20"/>
        </w:rPr>
        <w:t>ommunication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and organizational skills, as well as flexibility, commitment to a task, and fluency in 3 languages - English, Russian and Georgian. 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>Being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very hard working, highly motivated, eager to learn, and self-directed person, 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I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can motivate others and stay focused on a goal. I 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am always oriented to find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the best solution to any kind of </w:t>
      </w:r>
      <w:r w:rsidR="00C8423D" w:rsidRPr="00745A79">
        <w:rPr>
          <w:rFonts w:ascii="Sylfaen" w:eastAsia="Times New Roman" w:hAnsi="Sylfaen" w:cs="Times New Roman"/>
          <w:color w:val="000000"/>
          <w:sz w:val="20"/>
          <w:szCs w:val="20"/>
        </w:rPr>
        <w:t>problem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 and</w:t>
      </w:r>
      <w:r w:rsidR="00C8423D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welcome change</w:t>
      </w:r>
      <w:r w:rsidR="00A17201">
        <w:rPr>
          <w:rFonts w:ascii="Sylfaen" w:eastAsia="Times New Roman" w:hAnsi="Sylfaen" w:cs="Times New Roman"/>
          <w:color w:val="000000"/>
          <w:sz w:val="20"/>
          <w:szCs w:val="20"/>
        </w:rPr>
        <w:t>s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 when appropriate.</w:t>
      </w:r>
    </w:p>
    <w:p w:rsidR="00C30ABF" w:rsidRPr="00745A79" w:rsidRDefault="00C30ABF" w:rsidP="00745A79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I am confident that my background and personality will allow me to make a positive contribution by effectively fulfilling responsibilities, making effective decisions, solving challenges and successfully executing given tasks. </w:t>
      </w:r>
    </w:p>
    <w:p w:rsidR="00C30ABF" w:rsidRPr="00745A79" w:rsidRDefault="00C30ABF" w:rsidP="00745A79">
      <w:pPr>
        <w:ind w:firstLine="720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I </w:t>
      </w:r>
      <w:r w:rsidR="00C8423D">
        <w:rPr>
          <w:rFonts w:ascii="Sylfaen" w:eastAsia="Times New Roman" w:hAnsi="Sylfaen" w:cs="Times New Roman"/>
          <w:color w:val="000000"/>
          <w:sz w:val="20"/>
          <w:szCs w:val="20"/>
        </w:rPr>
        <w:t xml:space="preserve">highly appreciate the significance of the work of your office and </w:t>
      </w:r>
      <w:r w:rsidR="003F3718">
        <w:rPr>
          <w:rFonts w:ascii="Sylfaen" w:eastAsia="Times New Roman" w:hAnsi="Sylfaen" w:cs="Times New Roman"/>
          <w:color w:val="000000"/>
          <w:sz w:val="20"/>
          <w:szCs w:val="20"/>
        </w:rPr>
        <w:t>the importance of achieving success</w:t>
      </w:r>
      <w:r w:rsidR="00777ED4"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 xml:space="preserve">and </w:t>
      </w:r>
      <w:r w:rsidR="003F3718">
        <w:rPr>
          <w:rFonts w:ascii="Sylfaen" w:eastAsia="Times New Roman" w:hAnsi="Sylfaen" w:cs="Times New Roman"/>
          <w:color w:val="000000"/>
          <w:sz w:val="20"/>
          <w:szCs w:val="20"/>
        </w:rPr>
        <w:t xml:space="preserve">therefore </w:t>
      </w:r>
      <w:r w:rsidRPr="00745A79">
        <w:rPr>
          <w:rFonts w:ascii="Sylfaen" w:eastAsia="Times New Roman" w:hAnsi="Sylfaen" w:cs="Times New Roman"/>
          <w:color w:val="000000"/>
          <w:sz w:val="20"/>
          <w:szCs w:val="20"/>
        </w:rPr>
        <w:t>look forward to discussing how my experience can contribute to your efforts.</w:t>
      </w:r>
    </w:p>
    <w:p w:rsidR="0071709C" w:rsidRPr="00DD79C4" w:rsidRDefault="0071709C" w:rsidP="001046A0">
      <w:pPr>
        <w:ind w:firstLine="720"/>
        <w:jc w:val="both"/>
        <w:rPr>
          <w:rFonts w:ascii="Sylfaen" w:eastAsia="Times New Roman" w:hAnsi="Sylfaen" w:cs="Segoe UI"/>
          <w:color w:val="000000"/>
          <w:sz w:val="24"/>
          <w:szCs w:val="20"/>
        </w:rPr>
      </w:pPr>
    </w:p>
    <w:p w:rsidR="00697DFB" w:rsidRPr="00DD79C4" w:rsidRDefault="00697DFB" w:rsidP="00745A79">
      <w:pPr>
        <w:ind w:firstLine="720"/>
        <w:jc w:val="both"/>
        <w:rPr>
          <w:rFonts w:ascii="Sylfaen" w:eastAsia="Times New Roman" w:hAnsi="Sylfaen" w:cs="Segoe UI"/>
          <w:color w:val="000000"/>
          <w:sz w:val="24"/>
          <w:szCs w:val="20"/>
        </w:rPr>
      </w:pPr>
    </w:p>
    <w:sectPr w:rsidR="00697DFB" w:rsidRPr="00DD79C4" w:rsidSect="00AF4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D7" w:rsidRDefault="008A6BD7" w:rsidP="008F1EDE">
      <w:pPr>
        <w:spacing w:after="0" w:line="240" w:lineRule="auto"/>
      </w:pPr>
      <w:r>
        <w:separator/>
      </w:r>
    </w:p>
  </w:endnote>
  <w:endnote w:type="continuationSeparator" w:id="0">
    <w:p w:rsidR="008A6BD7" w:rsidRDefault="008A6BD7" w:rsidP="008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D7" w:rsidRDefault="008A6BD7" w:rsidP="008F1EDE">
      <w:pPr>
        <w:spacing w:after="0" w:line="240" w:lineRule="auto"/>
      </w:pPr>
      <w:r>
        <w:separator/>
      </w:r>
    </w:p>
  </w:footnote>
  <w:footnote w:type="continuationSeparator" w:id="0">
    <w:p w:rsidR="008A6BD7" w:rsidRDefault="008A6BD7" w:rsidP="008F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B7E53"/>
    <w:multiLevelType w:val="hybridMultilevel"/>
    <w:tmpl w:val="F05C8A66"/>
    <w:lvl w:ilvl="0" w:tplc="C726B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BF"/>
    <w:rsid w:val="00066492"/>
    <w:rsid w:val="00091409"/>
    <w:rsid w:val="000E677B"/>
    <w:rsid w:val="001046A0"/>
    <w:rsid w:val="001A1F82"/>
    <w:rsid w:val="001D4F7A"/>
    <w:rsid w:val="001E6F3A"/>
    <w:rsid w:val="003A56E3"/>
    <w:rsid w:val="003F00B7"/>
    <w:rsid w:val="003F3718"/>
    <w:rsid w:val="00406F1A"/>
    <w:rsid w:val="00415F16"/>
    <w:rsid w:val="00430A4C"/>
    <w:rsid w:val="00471F44"/>
    <w:rsid w:val="004905F3"/>
    <w:rsid w:val="004D578B"/>
    <w:rsid w:val="005D681E"/>
    <w:rsid w:val="005E5784"/>
    <w:rsid w:val="005E7827"/>
    <w:rsid w:val="00697DFB"/>
    <w:rsid w:val="0071709C"/>
    <w:rsid w:val="00745A79"/>
    <w:rsid w:val="007617AF"/>
    <w:rsid w:val="00767BA4"/>
    <w:rsid w:val="00777ED4"/>
    <w:rsid w:val="00831FFB"/>
    <w:rsid w:val="008A6BD7"/>
    <w:rsid w:val="008F1EDE"/>
    <w:rsid w:val="00904672"/>
    <w:rsid w:val="00963B13"/>
    <w:rsid w:val="009663B1"/>
    <w:rsid w:val="009D0D0F"/>
    <w:rsid w:val="009F7C33"/>
    <w:rsid w:val="00A17201"/>
    <w:rsid w:val="00A6490B"/>
    <w:rsid w:val="00AC0043"/>
    <w:rsid w:val="00AF4172"/>
    <w:rsid w:val="00B66ED9"/>
    <w:rsid w:val="00BF7C39"/>
    <w:rsid w:val="00C23095"/>
    <w:rsid w:val="00C30ABF"/>
    <w:rsid w:val="00C404A9"/>
    <w:rsid w:val="00C637B3"/>
    <w:rsid w:val="00C770F6"/>
    <w:rsid w:val="00C8423D"/>
    <w:rsid w:val="00C8429D"/>
    <w:rsid w:val="00CA30AD"/>
    <w:rsid w:val="00D04A8F"/>
    <w:rsid w:val="00D5202A"/>
    <w:rsid w:val="00D60916"/>
    <w:rsid w:val="00D87A1E"/>
    <w:rsid w:val="00D87CAA"/>
    <w:rsid w:val="00DD79C4"/>
    <w:rsid w:val="00E12209"/>
    <w:rsid w:val="00E86F9F"/>
    <w:rsid w:val="00EA144D"/>
    <w:rsid w:val="00EE51B4"/>
    <w:rsid w:val="00F42A91"/>
    <w:rsid w:val="00F86C67"/>
    <w:rsid w:val="00F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0156"/>
  <w15:docId w15:val="{2E37DFA0-7603-4E05-90D9-853EBC8A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A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520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DE"/>
  </w:style>
  <w:style w:type="paragraph" w:styleId="Footer">
    <w:name w:val="footer"/>
    <w:basedOn w:val="Normal"/>
    <w:link w:val="FooterChar"/>
    <w:uiPriority w:val="99"/>
    <w:unhideWhenUsed/>
    <w:rsid w:val="008F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DE"/>
  </w:style>
  <w:style w:type="character" w:customStyle="1" w:styleId="apple-converted-space">
    <w:name w:val="apple-converted-space"/>
    <w:basedOn w:val="DefaultParagraphFont"/>
    <w:rsid w:val="00F9027E"/>
  </w:style>
  <w:style w:type="character" w:styleId="Hyperlink">
    <w:name w:val="Hyperlink"/>
    <w:basedOn w:val="DefaultParagraphFont"/>
    <w:uiPriority w:val="99"/>
    <w:semiHidden/>
    <w:unhideWhenUsed/>
    <w:rsid w:val="00F902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027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5yl5">
    <w:name w:val="_5yl5"/>
    <w:basedOn w:val="DefaultParagraphFont"/>
    <w:rsid w:val="00415F16"/>
  </w:style>
  <w:style w:type="paragraph" w:styleId="BalloonText">
    <w:name w:val="Balloon Text"/>
    <w:basedOn w:val="Normal"/>
    <w:link w:val="BalloonTextChar"/>
    <w:uiPriority w:val="99"/>
    <w:semiHidden/>
    <w:unhideWhenUsed/>
    <w:rsid w:val="00DD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725">
          <w:marLeft w:val="24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0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1041-D6D9-4674-9EEB-42FD385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</dc:creator>
  <cp:lastModifiedBy>army georgia</cp:lastModifiedBy>
  <cp:revision>6</cp:revision>
  <cp:lastPrinted>2016-11-28T13:37:00Z</cp:lastPrinted>
  <dcterms:created xsi:type="dcterms:W3CDTF">2016-11-29T14:21:00Z</dcterms:created>
  <dcterms:modified xsi:type="dcterms:W3CDTF">2016-11-29T15:31:00Z</dcterms:modified>
</cp:coreProperties>
</file>